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0C3488D6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azwa Wykonawcy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45D224B9" w14:textId="473824A5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29D7A15A" w14:textId="53005576" w:rsidR="004D2F7C" w:rsidRPr="004E033D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5055D2DC" w14:textId="54F8332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346EE991" w14:textId="41660DFB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7E1667">
      <w:pPr>
        <w:spacing w:before="36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7E1667">
      <w:pPr>
        <w:spacing w:after="48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7596178E" w:rsidR="00CE2D14" w:rsidRPr="004D2F7C" w:rsidRDefault="00232956" w:rsidP="007E1667">
      <w:pPr>
        <w:spacing w:before="240"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FC265A" w:rsidRPr="004D2F7C">
        <w:rPr>
          <w:rFonts w:ascii="Calibri" w:hAnsi="Calibri" w:cs="Calibri"/>
          <w:b/>
        </w:rPr>
        <w:t>„</w:t>
      </w:r>
      <w:r w:rsidR="001A64D5" w:rsidRPr="001A64D5">
        <w:rPr>
          <w:rFonts w:ascii="Calibri" w:hAnsi="Calibri" w:cs="Calibri"/>
          <w:b/>
          <w:bCs/>
          <w:iCs/>
          <w:color w:val="000000"/>
        </w:rPr>
        <w:t xml:space="preserve">Wymiana posadzek na I piętrze Zespołu </w:t>
      </w:r>
      <w:r w:rsidR="00A70390">
        <w:rPr>
          <w:rFonts w:ascii="Calibri" w:hAnsi="Calibri" w:cs="Calibri"/>
          <w:b/>
          <w:bCs/>
          <w:iCs/>
          <w:color w:val="000000"/>
        </w:rPr>
        <w:t>S</w:t>
      </w:r>
      <w:r w:rsidR="001A64D5" w:rsidRPr="001A64D5">
        <w:rPr>
          <w:rFonts w:ascii="Calibri" w:hAnsi="Calibri" w:cs="Calibri"/>
          <w:b/>
          <w:bCs/>
          <w:iCs/>
          <w:color w:val="000000"/>
        </w:rPr>
        <w:t>zkół Technicznych w Tarnowie</w:t>
      </w:r>
      <w:r w:rsidR="009E1584" w:rsidRPr="004D2F7C">
        <w:rPr>
          <w:rFonts w:asciiTheme="minorHAnsi" w:hAnsiTheme="minorHAnsi" w:cstheme="minorHAnsi"/>
          <w:b/>
          <w:bCs/>
        </w:rPr>
        <w:t>”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45ECF462" w:rsidR="00232956" w:rsidRPr="004D2F7C" w:rsidRDefault="00232956" w:rsidP="007E1667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before="240"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4E033D">
        <w:rPr>
          <w:rFonts w:ascii="Calibri" w:hAnsi="Calibri" w:cs="Calibri"/>
          <w:b/>
          <w:bCs/>
          <w:color w:val="000000"/>
        </w:rPr>
        <w:t xml:space="preserve">……………………….… </w:t>
      </w:r>
      <w:r w:rsidRPr="004D2F7C">
        <w:rPr>
          <w:rFonts w:ascii="Calibri" w:hAnsi="Calibri" w:cs="Calibri"/>
          <w:color w:val="000000"/>
        </w:rPr>
        <w:t>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>ustawy Pzp</w:t>
      </w:r>
      <w:r w:rsidRPr="00214040">
        <w:rPr>
          <w:rFonts w:ascii="Calibri" w:hAnsi="Calibri" w:cs="Calibri"/>
          <w:color w:val="000000"/>
        </w:rPr>
        <w:t>).</w:t>
      </w:r>
      <w:r w:rsidRPr="004D2F7C">
        <w:rPr>
          <w:rFonts w:ascii="Calibri" w:hAnsi="Calibri" w:cs="Calibri"/>
          <w:i/>
          <w:iCs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4E033D" w:rsidRDefault="00232956" w:rsidP="004E033D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E033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9100DB7" w14:textId="1EF899F9" w:rsidR="004E033D" w:rsidRDefault="000B5EDB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C0701D">
        <w:rPr>
          <w:rFonts w:ascii="Calibri" w:hAnsi="Calibri" w:cs="Calibri"/>
          <w:lang w:eastAsia="pl-PL"/>
        </w:rPr>
        <w:t>4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C0701D">
        <w:rPr>
          <w:rFonts w:ascii="Calibri" w:hAnsi="Calibri" w:cs="Calibri"/>
          <w:lang w:eastAsia="pl-PL"/>
        </w:rPr>
        <w:t>507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C213DC7" w14:textId="27B5F097" w:rsidR="00CE3D91" w:rsidRPr="004D2F7C" w:rsidRDefault="00232956" w:rsidP="007E1667">
      <w:pPr>
        <w:spacing w:before="120"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61B0E165" w14:textId="77777777" w:rsidR="007E1667" w:rsidRDefault="007E1667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0B0A2CC" w14:textId="268F4759" w:rsidR="00FB5123" w:rsidRPr="004D2F7C" w:rsidRDefault="00B81EFB" w:rsidP="007E1667">
      <w:pPr>
        <w:spacing w:after="96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lastRenderedPageBreak/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5E0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BD3F8" w14:textId="77777777" w:rsidR="00ED0A91" w:rsidRDefault="00ED0A91" w:rsidP="00232956">
      <w:r>
        <w:separator/>
      </w:r>
    </w:p>
  </w:endnote>
  <w:endnote w:type="continuationSeparator" w:id="0">
    <w:p w14:paraId="0EE0084E" w14:textId="77777777" w:rsidR="00ED0A91" w:rsidRDefault="00ED0A9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053AD" w14:textId="77777777" w:rsidR="00E06DAF" w:rsidRDefault="00E06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 w:rsidP="00E06DAF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E06DAF">
              <w:rPr>
                <w:rFonts w:asciiTheme="minorHAnsi" w:hAnsiTheme="minorHAnsi" w:cstheme="minorHAnsi"/>
              </w:rPr>
              <w:t xml:space="preserve">Strona </w:t>
            </w:r>
            <w:r w:rsidR="00802F90" w:rsidRPr="00E06DA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06DA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02F90" w:rsidRPr="00E06D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50A11" w:rsidRPr="00E06DA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802F90" w:rsidRPr="00E06DA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06DAF">
              <w:rPr>
                <w:rFonts w:asciiTheme="minorHAnsi" w:hAnsiTheme="minorHAnsi" w:cstheme="minorHAnsi"/>
              </w:rPr>
              <w:t xml:space="preserve"> z </w:t>
            </w:r>
            <w:r w:rsidR="00802F90" w:rsidRPr="00E06DA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06DA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02F90" w:rsidRPr="00E06D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50A11" w:rsidRPr="00E06DA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802F90" w:rsidRPr="00E06DA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12464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F1A700" w14:textId="313C235C" w:rsidR="00E06DAF" w:rsidRDefault="00E06DAF">
            <w:pPr>
              <w:pStyle w:val="Stopka"/>
            </w:pPr>
            <w:r w:rsidRPr="00E06DAF">
              <w:rPr>
                <w:rFonts w:asciiTheme="minorHAnsi" w:hAnsiTheme="minorHAnsi" w:cstheme="minorHAnsi"/>
              </w:rPr>
              <w:t xml:space="preserve">Strona </w:t>
            </w:r>
            <w:r w:rsidRPr="00E06DA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06DA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E06D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06DAF">
              <w:rPr>
                <w:rFonts w:asciiTheme="minorHAnsi" w:hAnsiTheme="minorHAnsi" w:cstheme="minorHAnsi"/>
                <w:b/>
                <w:bCs/>
              </w:rPr>
              <w:t>2</w:t>
            </w:r>
            <w:r w:rsidRPr="00E06DA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06DAF">
              <w:rPr>
                <w:rFonts w:asciiTheme="minorHAnsi" w:hAnsiTheme="minorHAnsi" w:cstheme="minorHAnsi"/>
              </w:rPr>
              <w:t xml:space="preserve"> z </w:t>
            </w:r>
            <w:r w:rsidRPr="00E06DA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06DA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E06D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06DAF">
              <w:rPr>
                <w:rFonts w:asciiTheme="minorHAnsi" w:hAnsiTheme="minorHAnsi" w:cstheme="minorHAnsi"/>
                <w:b/>
                <w:bCs/>
              </w:rPr>
              <w:t>2</w:t>
            </w:r>
            <w:r w:rsidRPr="00E06DA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BE73167" w14:textId="77777777" w:rsidR="00E06DAF" w:rsidRDefault="00E0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6739D" w14:textId="77777777" w:rsidR="00ED0A91" w:rsidRDefault="00ED0A91" w:rsidP="00232956">
      <w:r>
        <w:separator/>
      </w:r>
    </w:p>
  </w:footnote>
  <w:footnote w:type="continuationSeparator" w:id="0">
    <w:p w14:paraId="50B7D79E" w14:textId="77777777" w:rsidR="00ED0A91" w:rsidRDefault="00ED0A9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DAFD0" w14:textId="77777777" w:rsidR="00E06DAF" w:rsidRDefault="00E06D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9F6D" w14:textId="77777777" w:rsidR="00E06DAF" w:rsidRDefault="00E06D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9E219" w14:textId="77777777" w:rsidR="00E06DAF" w:rsidRDefault="00E06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1CF6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10799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4D5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4040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5FAF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16657"/>
    <w:rsid w:val="0033606C"/>
    <w:rsid w:val="00336C02"/>
    <w:rsid w:val="00340893"/>
    <w:rsid w:val="0034307D"/>
    <w:rsid w:val="00346D8D"/>
    <w:rsid w:val="00354C73"/>
    <w:rsid w:val="00360D90"/>
    <w:rsid w:val="00364A48"/>
    <w:rsid w:val="00377B56"/>
    <w:rsid w:val="003863BB"/>
    <w:rsid w:val="00390A20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033D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083B"/>
    <w:rsid w:val="00573480"/>
    <w:rsid w:val="00580042"/>
    <w:rsid w:val="00581472"/>
    <w:rsid w:val="00581E8B"/>
    <w:rsid w:val="00582945"/>
    <w:rsid w:val="005859BD"/>
    <w:rsid w:val="0059549B"/>
    <w:rsid w:val="00595E8F"/>
    <w:rsid w:val="005B182A"/>
    <w:rsid w:val="005C1F25"/>
    <w:rsid w:val="005C42A3"/>
    <w:rsid w:val="005D1B77"/>
    <w:rsid w:val="005D3724"/>
    <w:rsid w:val="005D48F7"/>
    <w:rsid w:val="005D6C47"/>
    <w:rsid w:val="005E0ACD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B56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667"/>
    <w:rsid w:val="007E1FEC"/>
    <w:rsid w:val="007F78D7"/>
    <w:rsid w:val="00802F90"/>
    <w:rsid w:val="00817E9E"/>
    <w:rsid w:val="00824FCE"/>
    <w:rsid w:val="00830CD4"/>
    <w:rsid w:val="00843438"/>
    <w:rsid w:val="008563F3"/>
    <w:rsid w:val="0086543E"/>
    <w:rsid w:val="0087363B"/>
    <w:rsid w:val="008A5F1D"/>
    <w:rsid w:val="008B5EB3"/>
    <w:rsid w:val="008C580F"/>
    <w:rsid w:val="008D382A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70390"/>
    <w:rsid w:val="00A81831"/>
    <w:rsid w:val="00A91DA0"/>
    <w:rsid w:val="00A94983"/>
    <w:rsid w:val="00AA2ED9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0701D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0230E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04F6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6DAF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0A91"/>
    <w:rsid w:val="00ED7073"/>
    <w:rsid w:val="00EE300D"/>
    <w:rsid w:val="00EE6151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0631"/>
    <w:rsid w:val="00FC265A"/>
    <w:rsid w:val="00FC39F7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4</cp:revision>
  <cp:lastPrinted>2021-12-10T08:18:00Z</cp:lastPrinted>
  <dcterms:created xsi:type="dcterms:W3CDTF">2022-01-25T22:13:00Z</dcterms:created>
  <dcterms:modified xsi:type="dcterms:W3CDTF">2024-05-21T11:19:00Z</dcterms:modified>
</cp:coreProperties>
</file>